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5F261E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3A0B97DB" w:rsidR="00675466" w:rsidRPr="00FC39DD" w:rsidRDefault="004A3FEB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1C48B3A7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6F382468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0ADB4C4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60277278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3430BEE3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53577B5E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631C81BB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00D8F94F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43153182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45B7B9D4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2673A0D2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5F755DE5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648F3DA9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2046FB56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4DC7E004" w:rsidR="00675466" w:rsidRDefault="004A3FEB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ADCE910" w:rsidR="00675466" w:rsidRPr="00FC39DD" w:rsidRDefault="004A3FEB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80D0E89" w:rsidR="00675466" w:rsidRPr="00FC39DD" w:rsidRDefault="004A3FEB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69A822C4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6B5B9D4A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3696729E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2F37836D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52DF851D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0B98E135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E31C06B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02B976A1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596B1B9D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4B3A9B27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C61504D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3D0E306F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16F16110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318203F1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0BD5C130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134CDD8B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8A507EC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0CD40E4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2339D708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1B4D7CCB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554CF470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220E10D2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6A1E9D69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140F5E9" w:rsidR="00675466" w:rsidRPr="00FC39DD" w:rsidRDefault="004A3FEB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56B5CFF7" w:rsidR="00675466" w:rsidRPr="00FC39DD" w:rsidRDefault="004A3FEB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2935023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2C172677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53FAA157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8D6A00F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0875334B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255F33A3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C0B7663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503293C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65420BE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2A8325AF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E3DEDB1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25DAF0E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0635484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42E752CD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33EFA7F1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0388377D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5BFFD887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2FD38A9D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4A895492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0A860EB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399FDB2C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20655C77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35EFE9B5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1048CA0" w:rsidR="00675466" w:rsidRPr="00FC39DD" w:rsidRDefault="004A3FEB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>
          <w:rPr>
            <w:webHidden/>
          </w:rPr>
          <w:fldChar w:fldCharType="end"/>
        </w:r>
      </w:hyperlink>
    </w:p>
    <w:p w14:paraId="14578DC8" w14:textId="2BB53FC0" w:rsidR="00675466" w:rsidRPr="00FC39DD" w:rsidRDefault="004A3FEB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 w:rsidRPr="00AB0105">
          <w:rPr>
            <w:webHidden/>
          </w:rPr>
          <w:fldChar w:fldCharType="end"/>
        </w:r>
      </w:hyperlink>
    </w:p>
    <w:p w14:paraId="7DE6E966" w14:textId="2872827E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21DCB368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6B708BC5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666C4CD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105E51E5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18856E0F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3C970186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66178DF4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B91F9B1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4566F827" w:rsidR="00675466" w:rsidRPr="00FC39DD" w:rsidRDefault="004A3FEB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D3BBC09" w:rsidR="00675466" w:rsidRPr="00FC39DD" w:rsidRDefault="004A3FEB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291DF08A" w:rsidR="00675466" w:rsidRPr="00FC39DD" w:rsidRDefault="004A3FEB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18</w:t>
        </w:r>
        <w:r w:rsidR="00675466">
          <w:rPr>
            <w:webHidden/>
          </w:rPr>
          <w:fldChar w:fldCharType="end"/>
        </w:r>
      </w:hyperlink>
    </w:p>
    <w:p w14:paraId="3433240D" w14:textId="2F74EDF9" w:rsidR="00675466" w:rsidRPr="008F3ADA" w:rsidRDefault="004A3FEB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3E61BE">
          <w:rPr>
            <w:webHidden/>
            <w:sz w:val="32"/>
            <w:szCs w:val="32"/>
          </w:rPr>
          <w:t>218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F35E276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892F71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AD28990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1E666A5A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45CA0CC3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5D30E503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1CD3A63B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32F55557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11D80CDD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D5A5F5B" w:rsidR="00675466" w:rsidRDefault="004A3FEB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0FCBCC5D" w:rsidR="00675466" w:rsidRPr="00FC39DD" w:rsidRDefault="004A3FEB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>
          <w:rPr>
            <w:webHidden/>
          </w:rPr>
          <w:fldChar w:fldCharType="end"/>
        </w:r>
      </w:hyperlink>
    </w:p>
    <w:p w14:paraId="6545E228" w14:textId="0642EF6A" w:rsidR="00675466" w:rsidRPr="00FC39DD" w:rsidRDefault="004A3FEB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 w:rsidRPr="00AB0105">
          <w:rPr>
            <w:webHidden/>
          </w:rPr>
          <w:fldChar w:fldCharType="end"/>
        </w:r>
      </w:hyperlink>
    </w:p>
    <w:p w14:paraId="45020E18" w14:textId="61F5194D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A446FF6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AE73B28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EA40D53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8C512A3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3568415B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21F0E88A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55E126A8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4ABE816A" w:rsidR="00675466" w:rsidRPr="00FC39DD" w:rsidRDefault="004A3FEB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3ED61BE7" w:rsidR="00675466" w:rsidRDefault="004A3FEB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88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660D32DF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d¡</w:t>
      </w:r>
      <w:r w:rsidR="00D94DD8" w:rsidRPr="00B6001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240864F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6F970F89" w:rsidR="00755C2F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1055E3A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43DC989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3509D7" w:rsidRPr="003509D7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3A5842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BBF8682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bûy</w:t>
      </w:r>
      <w:r w:rsidR="00C944ED"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r—¥</w:t>
      </w:r>
      <w:r w:rsidRPr="0096272D">
        <w:rPr>
          <w:rFonts w:ascii="BRH Malayalam Extra" w:hAnsi="BRH Malayalam Extra" w:cs="BRH Malayalam Extra"/>
          <w:sz w:val="40"/>
          <w:szCs w:val="40"/>
        </w:rPr>
        <w:t>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0365641C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—J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0864E74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7F180B" w:rsidRPr="007F1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679BC8C8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</w:t>
      </w:r>
      <w:r w:rsidRPr="00AC6C85">
        <w:rPr>
          <w:rFonts w:ascii="BRH Malayalam Extra" w:hAnsi="BRH Malayalam Extra" w:cs="BRH Malayalam Extra"/>
          <w:sz w:val="40"/>
          <w:szCs w:val="40"/>
          <w:highlight w:val="magenta"/>
        </w:rPr>
        <w:t>kd</w:t>
      </w:r>
      <w:r w:rsidRPr="0096272D">
        <w:rPr>
          <w:rFonts w:ascii="BRH Malayalam Extra" w:hAnsi="BRH Malayalam Extra" w:cs="BRH Malayalam Extra"/>
          <w:sz w:val="40"/>
          <w:szCs w:val="40"/>
        </w:rPr>
        <w:t>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03B45D5" w14:textId="46BB7F3E" w:rsidR="008160A3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dy— 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O</w:t>
      </w:r>
      <w:r w:rsidR="009325C6" w:rsidRPr="009325C6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9325C6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="009E6143" w:rsidRPr="009325C6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5FC25AA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E1C7C8E" w14:textId="77777777" w:rsidR="00CE39EE" w:rsidRDefault="00CE39E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E39EE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CE39EE" w:rsidRPr="00CE39EE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3B528B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jsõxty—Zx¥²-k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²yªi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aõix—¥dx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Rxj—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</w:t>
      </w:r>
      <w:r w:rsidRPr="009325C6">
        <w:rPr>
          <w:rFonts w:ascii="BRH Malayalam Extra" w:hAnsi="BRH Malayalam Extra" w:cs="BRH Malayalam Extra"/>
          <w:sz w:val="40"/>
          <w:szCs w:val="40"/>
          <w:highlight w:val="magenta"/>
        </w:rPr>
        <w:t>˜b§b</w:t>
      </w:r>
      <w:r w:rsidR="00D94DD8" w:rsidRPr="009325C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A214C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A214C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09C4261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¥kZ—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—©</w:t>
      </w:r>
      <w:r w:rsidR="00BE3A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hyöex</w:t>
      </w:r>
      <w:r w:rsidRPr="0096272D">
        <w:rPr>
          <w:rFonts w:ascii="BRH Malayalam Extra" w:hAnsi="BRH Malayalam Extra" w:cs="BRH Malayalam Extra"/>
          <w:sz w:val="40"/>
          <w:szCs w:val="40"/>
        </w:rPr>
        <w:t>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CC9D96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b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B203BC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BFA786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kb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75D3560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6300C37B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570BFC8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64C33">
        <w:rPr>
          <w:rFonts w:ascii="BRH Malayalam Extra" w:hAnsi="BRH Malayalam Extra" w:cs="BRH Malayalam Extra"/>
          <w:sz w:val="40"/>
          <w:szCs w:val="40"/>
          <w:highlight w:val="magenta"/>
        </w:rPr>
        <w:t>qs—IiyZ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66BF8">
        <w:rPr>
          <w:rFonts w:ascii="BRH Malayalam Extra" w:hAnsi="BRH Malayalam Extra" w:cs="BRH Malayalam Extra"/>
          <w:sz w:val="40"/>
          <w:szCs w:val="40"/>
          <w:highlight w:val="magenta"/>
        </w:rPr>
        <w:t>IP</w:t>
      </w:r>
      <w:r w:rsidRPr="00A50648">
        <w:rPr>
          <w:rFonts w:ascii="BRH Malayalam Extra" w:hAnsi="BRH Malayalam Extra" w:cs="BRH Malayalam Extra"/>
          <w:sz w:val="40"/>
          <w:szCs w:val="40"/>
        </w:rPr>
        <w:t>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47292">
        <w:rPr>
          <w:rFonts w:ascii="BRH Malayalam Extra" w:hAnsi="BRH Malayalam Extra" w:cs="BRH Malayalam Extra"/>
          <w:sz w:val="40"/>
          <w:szCs w:val="40"/>
        </w:rPr>
        <w:t>|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47292">
        <w:rPr>
          <w:rFonts w:ascii="BRH Devanagari Extra" w:hAnsi="BRH Devanagari Extra" w:cs="BRH Malayalam Extra"/>
          <w:sz w:val="32"/>
          <w:szCs w:val="40"/>
        </w:rPr>
        <w:t>Æ</w:t>
      </w:r>
      <w:r w:rsidRPr="00C47292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Je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47292" w:rsidRPr="00C4729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iZy—dzZx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82148F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82148F" w:rsidRPr="0082148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¥Yx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0E1F4964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h</w:t>
      </w:r>
      <w:r w:rsidR="001A0549"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£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231CB9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A0549" w:rsidRPr="001A054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1A05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6F12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76F12">
        <w:rPr>
          <w:rFonts w:ascii="BRH Malayalam Extra" w:hAnsi="BRH Malayalam Extra" w:cs="BRH Malayalam Extra"/>
          <w:sz w:val="40"/>
          <w:szCs w:val="36"/>
          <w:highlight w:val="green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C0651F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1275DD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0449ECF5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AF5B11"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.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039EC7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AF5B11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54B0B87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F54BCD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B03D1A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52474F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</w:t>
      </w:r>
      <w:r w:rsidR="0030384A" w:rsidRPr="003038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30384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E82D47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3BF27B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f</w:t>
      </w:r>
      <w:r w:rsidR="00D94DD8" w:rsidRPr="00E82D4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mz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</w:t>
      </w:r>
      <w:r w:rsidR="002F2448" w:rsidRPr="002F24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2F24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0FECF4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F2448" w:rsidRPr="002F2448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1335B782" w:rsidR="00BD793B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D66231">
        <w:rPr>
          <w:rFonts w:ascii="BRH Devanagari Extra" w:hAnsi="BRH Devanagari Extra" w:cs="BRH Malayalam Extra"/>
          <w:sz w:val="32"/>
          <w:szCs w:val="40"/>
        </w:rPr>
        <w:t>Æ</w:t>
      </w:r>
      <w:r w:rsidRPr="00D66231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D66231">
        <w:rPr>
          <w:rFonts w:ascii="BRH Malayalam Extra" w:hAnsi="BRH Malayalam Extra" w:cs="BRH Malayalam Extra"/>
          <w:sz w:val="40"/>
          <w:szCs w:val="40"/>
        </w:rPr>
        <w:t>.</w:t>
      </w:r>
      <w:r w:rsidRPr="00D66231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ª</w:t>
      </w:r>
      <w:r w:rsidR="00D662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yhx—Zy | </w:t>
      </w:r>
    </w:p>
    <w:p w14:paraId="52305CB0" w14:textId="77777777" w:rsidR="007C3F3E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D66231">
        <w:rPr>
          <w:rFonts w:ascii="BRH Malayalam Extra" w:hAnsi="BRH Malayalam Extra" w:cs="BRH Malayalam Extra"/>
          <w:sz w:val="40"/>
          <w:szCs w:val="40"/>
        </w:rPr>
        <w:t>||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4469FD6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Pr="00D66231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D66231" w:rsidRPr="00D66231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677E4A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±ZxI | </w:t>
      </w:r>
    </w:p>
    <w:p w14:paraId="40FF02FB" w14:textId="58D664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bz±ZxI | </w:t>
      </w:r>
    </w:p>
    <w:p w14:paraId="12223E5D" w14:textId="3914276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5ADE7A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226A4CF" w14:textId="5E78E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F8D7E46" w14:textId="40F3EC5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23244E7" w14:textId="13BAA32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| </w:t>
      </w:r>
    </w:p>
    <w:p w14:paraId="0D8A4D54" w14:textId="2453EB2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0DC5494A" w14:textId="561E23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4995114" w14:textId="0D974F9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Óx˜Z§ | </w:t>
      </w:r>
      <w:r w:rsidRPr="0021728A">
        <w:rPr>
          <w:rFonts w:ascii="BRH Malayalam Extra" w:hAnsi="BRH Malayalam Extra" w:cs="BRH Malayalam Extra"/>
          <w:sz w:val="40"/>
          <w:szCs w:val="40"/>
        </w:rPr>
        <w:t>Hx¥kxk</w:t>
      </w:r>
      <w:r w:rsidR="00D94DD8" w:rsidRPr="0021728A">
        <w:rPr>
          <w:rFonts w:ascii="BRH Malayalam Extra" w:hAnsi="BRH Malayalam Extra" w:cs="BRH Malayalam Extra"/>
          <w:sz w:val="33"/>
          <w:szCs w:val="40"/>
        </w:rPr>
        <w:t>–</w:t>
      </w:r>
      <w:r w:rsidRPr="0021728A">
        <w:rPr>
          <w:rFonts w:ascii="BRH Malayalam Extra" w:hAnsi="BRH Malayalam Extra" w:cs="BRH Malayalam Extra"/>
          <w:sz w:val="40"/>
          <w:szCs w:val="40"/>
        </w:rPr>
        <w:t>Ç</w:t>
      </w:r>
      <w:r w:rsidRPr="0021728A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="0021728A" w:rsidRPr="0021728A">
        <w:rPr>
          <w:rFonts w:ascii="BRH Malayalam Extra" w:hAnsi="BRH Malayalam Extra" w:cs="BRH Malayalam Extra"/>
          <w:sz w:val="40"/>
          <w:szCs w:val="40"/>
        </w:rPr>
        <w:t>—</w:t>
      </w:r>
      <w:r w:rsidRPr="0021728A">
        <w:rPr>
          <w:rFonts w:ascii="BRH Malayalam Extra" w:hAnsi="BRH Malayalam Extra" w:cs="BRH Malayalam Extra"/>
          <w:sz w:val="40"/>
          <w:szCs w:val="40"/>
        </w:rPr>
        <w:t>±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B05FE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7E0F">
        <w:rPr>
          <w:rFonts w:ascii="BRH Malayalam Extra" w:hAnsi="BRH Malayalam Extra" w:cs="BRH Malayalam Extra"/>
          <w:sz w:val="40"/>
          <w:szCs w:val="40"/>
          <w:highlight w:val="green"/>
        </w:rPr>
        <w:t>öK</w:t>
      </w:r>
      <w:r w:rsidRPr="008D192C">
        <w:rPr>
          <w:rFonts w:ascii="BRH Malayalam Extra" w:hAnsi="BRH Malayalam Extra" w:cs="BRH Malayalam Extra"/>
          <w:sz w:val="40"/>
          <w:szCs w:val="40"/>
        </w:rPr>
        <w:t>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¥a</w:t>
      </w:r>
      <w:r w:rsidR="00D94DD8" w:rsidRPr="00ED29E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107B9D6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0A7A007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2819F6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</w:t>
      </w:r>
      <w:r w:rsidRPr="00C776D0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CE755A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Z§</w:t>
      </w:r>
      <w:r w:rsidR="00CE75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6386E31B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701191" w:rsidRPr="007011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01191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60F2E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8978C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558517E4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i£¥cx— Rty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5351FD8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986E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RyNï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jbx—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94D771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</w:t>
      </w: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ÒK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3F4672A6" w14:textId="77777777" w:rsidR="0083295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23E356CA" w14:textId="4D40854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47E2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Z¥b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A5B2F" w14:textId="010EBAC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</w:t>
      </w:r>
      <w:r w:rsidRPr="00C41DB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D94DD8" w:rsidRPr="00C41DB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</w:t>
      </w:r>
      <w:r w:rsidR="00C41DB7" w:rsidRPr="00C41DB7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1DB7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C41DB7">
        <w:rPr>
          <w:rFonts w:ascii="BRH Malayalam" w:hAnsi="BRH Malayalam" w:cs="BRH Malayalam"/>
          <w:sz w:val="40"/>
          <w:szCs w:val="40"/>
          <w:highlight w:val="magenta"/>
        </w:rPr>
        <w:t>Ê</w:t>
      </w:r>
      <w:r w:rsidRPr="00C41DB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41DB7">
        <w:rPr>
          <w:rFonts w:ascii="BRH Malayalam Extra" w:hAnsi="BRH Malayalam Extra" w:cs="BRH Malayalam Extra"/>
          <w:sz w:val="40"/>
          <w:szCs w:val="40"/>
        </w:rPr>
        <w:t>„s—Z§ek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Pr="00C41DB7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C41DB7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C41DB7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099EA734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¥Y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784A4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</w:t>
      </w:r>
      <w:r w:rsidR="00784A48" w:rsidRPr="00784A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4E20C1"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§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x</w:t>
      </w:r>
      <w:r w:rsidR="004E20C1"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px 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 w:rsidR="004E20C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4E20C1" w:rsidRPr="004E20C1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</w:t>
      </w:r>
      <w:r w:rsidR="007C2F7A" w:rsidRPr="007C2F7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T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409FA2E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Õ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</w:t>
      </w:r>
      <w:r w:rsidRPr="008D192C">
        <w:rPr>
          <w:rFonts w:ascii="BRH Malayalam Extra" w:hAnsi="BRH Malayalam Extra" w:cs="BRH Malayalam Extra"/>
          <w:sz w:val="40"/>
          <w:szCs w:val="40"/>
        </w:rPr>
        <w:t>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¦ª¤¤Mû i¡Øx˜J 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| D¦ªR—¥i</w:t>
      </w:r>
      <w:r w:rsidR="00D94DD8" w:rsidRPr="00362F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5510C7A1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9E2B2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</w:rPr>
        <w:t>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rõ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357F48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  <w:highlight w:val="magenta"/>
        </w:rPr>
        <w:t>kJ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¡k</w:t>
      </w:r>
      <w:r w:rsidR="00D94DD8" w:rsidRPr="008F67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4A4D53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dx—kx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Rhy</w:t>
      </w:r>
      <w:r w:rsidRPr="008D192C">
        <w:rPr>
          <w:rFonts w:ascii="BRH Malayalam Extra" w:hAnsi="BRH Malayalam Extra" w:cs="BRH Malayalam Extra"/>
          <w:sz w:val="40"/>
          <w:szCs w:val="40"/>
        </w:rPr>
        <w:t>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5373076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¡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Jq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õs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bq—b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e¡d—Je¡</w:t>
      </w:r>
      <w:r w:rsidRPr="008D192C">
        <w:rPr>
          <w:rFonts w:ascii="BRH Malayalam Extra" w:hAnsi="BRH Malayalam Extra" w:cs="BRH Malayalam Extra"/>
          <w:sz w:val="40"/>
          <w:szCs w:val="40"/>
        </w:rPr>
        <w:t>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PxsÜ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E713CB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hõsë</w:t>
      </w:r>
      <w:r w:rsidR="00E713CB" w:rsidRPr="00E713CB">
        <w:rPr>
          <w:rFonts w:ascii="BRH Malayalam Extra" w:hAnsi="BRH Malayalam Extra" w:cs="BRH Malayalam Extra"/>
          <w:sz w:val="40"/>
          <w:szCs w:val="40"/>
          <w:highlight w:val="magenta"/>
        </w:rPr>
        <w:t>û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Ryd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tIK£—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jsõx—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</w:t>
      </w:r>
      <w:r w:rsidR="006123B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sûyræ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K£Z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1A395759" w14:textId="77777777" w:rsidR="006123BD" w:rsidRDefault="006123B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iqûk¢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F258A" w14:textId="77777777" w:rsidR="009C0562" w:rsidRPr="008D192C" w:rsidRDefault="009C056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22D83FB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D12168A" w14:textId="06D12320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03D3D39" w14:textId="77777777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6E55EE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k</w:t>
      </w:r>
      <w:r w:rsidR="009C0562" w:rsidRPr="009C056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9C0562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21E279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Zxdõ—R</w:t>
      </w:r>
      <w:r w:rsidRPr="008D192C">
        <w:rPr>
          <w:rFonts w:ascii="BRH Malayalam Extra" w:hAnsi="BRH Malayalam Extra" w:cs="BRH Malayalam Extra"/>
          <w:sz w:val="40"/>
          <w:szCs w:val="40"/>
        </w:rPr>
        <w:t>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5EE196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C5209" w:rsidRPr="00667DD8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F95411" w:rsidRPr="00667DD8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põ</w:t>
      </w:r>
      <w:r w:rsidRPr="008D192C">
        <w:rPr>
          <w:rFonts w:ascii="BRH Malayalam Extra" w:hAnsi="BRH Malayalam Extra" w:cs="BRH Malayalam Extra"/>
          <w:sz w:val="40"/>
          <w:szCs w:val="40"/>
        </w:rPr>
        <w:t>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441998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A8B67" w14:textId="77777777" w:rsidR="00667DD8" w:rsidRDefault="00667DD8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067A8B31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Æ</w:t>
      </w:r>
      <w:r w:rsidRPr="00571E27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¥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pxb—jPâ</w:t>
      </w:r>
      <w:r w:rsidR="007B61B7" w:rsidRPr="00571E27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Ë</w:t>
      </w:r>
      <w:r w:rsidR="007B61B7" w:rsidRPr="00571E27">
        <w:rPr>
          <w:rFonts w:ascii="BRH Malayalam Extra" w:hAnsi="BRH Malayalam Extra" w:cs="BRH Malayalam Extra"/>
          <w:sz w:val="40"/>
          <w:szCs w:val="40"/>
          <w:lang w:bidi="ml-IN"/>
        </w:rPr>
        <w:t>§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06E3CA" w14:textId="77777777" w:rsidR="00571E27" w:rsidRPr="008D192C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54240123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28F2992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7DEA2DC1" w14:textId="77777777" w:rsidR="00571E27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5B48A3A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</w:t>
      </w:r>
      <w:r w:rsidRPr="00361430">
        <w:rPr>
          <w:rFonts w:ascii="BRH Malayalam Extra" w:hAnsi="BRH Malayalam Extra" w:cs="BRH Malayalam Extra"/>
          <w:sz w:val="40"/>
          <w:szCs w:val="40"/>
          <w:highlight w:val="magenta"/>
        </w:rPr>
        <w:t>—q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qû</w:t>
      </w:r>
      <w:r w:rsidR="00D94DD8" w:rsidRPr="00E241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Ásõx˜</w:t>
      </w:r>
      <w:r w:rsidRPr="008D192C">
        <w:rPr>
          <w:rFonts w:ascii="BRH Malayalam Extra" w:hAnsi="BRH Malayalam Extra" w:cs="BRH Malayalam Extra"/>
          <w:sz w:val="40"/>
          <w:szCs w:val="40"/>
        </w:rPr>
        <w:t>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</w:t>
      </w:r>
      <w:r w:rsidRPr="0061263D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6126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sõ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Wûxd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1710D5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710D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1710D5" w:rsidRPr="001710D5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8D192C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5B1507" w:rsidRPr="005B1507">
        <w:rPr>
          <w:rFonts w:ascii="BRH Malayalam" w:hAnsi="BRH Malayalam" w:cs="BRH Malayalam"/>
          <w:color w:val="000000"/>
          <w:sz w:val="40"/>
          <w:szCs w:val="40"/>
          <w:highlight w:val="magenta"/>
        </w:rPr>
        <w:t>É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EAA3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</w:t>
      </w:r>
      <w:r w:rsidRPr="00FA6896">
        <w:rPr>
          <w:rFonts w:ascii="BRH Malayalam Extra" w:hAnsi="BRH Malayalam Extra" w:cs="BRH Malayalam Extra"/>
          <w:sz w:val="40"/>
          <w:szCs w:val="40"/>
          <w:highlight w:val="magenta"/>
        </w:rPr>
        <w:t>—k¡¤¤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lastRenderedPageBreak/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sõex—t</w:t>
      </w:r>
      <w:r w:rsidR="007B61B7" w:rsidRPr="009030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õxp</w:t>
      </w:r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1B60C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ûx¥tZõx—t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s</w:t>
      </w:r>
      <w:r w:rsidR="0090305B" w:rsidRPr="0090305B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90305B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9030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põ—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Zy¥ixt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762660B" w14:textId="77777777" w:rsidR="004C71AD" w:rsidRPr="008D192C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sûx¥tZõ¡—b§öb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F548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8D192C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40EFF" w:rsidRPr="00F54836">
        <w:rPr>
          <w:rFonts w:ascii="BRH Malayalam Extra" w:hAnsi="BRH Malayalam Extra" w:cs="BRH Malayalam Extra"/>
          <w:sz w:val="40"/>
          <w:szCs w:val="40"/>
          <w:highlight w:val="magenta"/>
        </w:rPr>
        <w:t>Ø¡—¥txZy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="00A00727" w:rsidRPr="00F54836">
        <w:rPr>
          <w:rFonts w:ascii="BRH Malayalam Extra" w:hAnsi="BRH Malayalam Extra" w:cs="BRH Malayalam Extra"/>
          <w:sz w:val="40"/>
          <w:szCs w:val="40"/>
          <w:highlight w:val="green"/>
        </w:rPr>
        <w:t>tZy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>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AD360" w14:textId="4CFC9D10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2223D91" w14:textId="46572CC2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CF3C8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Ksõxh¢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8D192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AE16B4">
        <w:rPr>
          <w:rFonts w:ascii="BRH Malayalam" w:hAnsi="BRH Malayalam" w:cs="BRH Malayalam"/>
          <w:color w:val="000000"/>
          <w:sz w:val="40"/>
          <w:szCs w:val="40"/>
          <w:highlight w:val="green"/>
        </w:rPr>
        <w:t>O§M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O§¥M—AO</w:t>
      </w:r>
      <w:r w:rsidRPr="008D192C">
        <w:rPr>
          <w:rFonts w:ascii="BRH Malayalam Extra" w:hAnsi="BRH Malayalam Extra" w:cs="BRH Malayalam Extra"/>
          <w:sz w:val="40"/>
          <w:szCs w:val="40"/>
        </w:rPr>
        <w:t>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6E2BB" w14:textId="77777777" w:rsidR="00AE16B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rcy¥t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AE16B4">
        <w:rPr>
          <w:rFonts w:ascii="BRH Malayalam Extra" w:hAnsi="BRH Malayalam Extra" w:cs="BRH Malayalam Extra"/>
          <w:sz w:val="40"/>
          <w:szCs w:val="40"/>
        </w:rPr>
        <w:t>-</w:t>
      </w:r>
    </w:p>
    <w:p w14:paraId="6B002321" w14:textId="7A1327B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490B99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¥tZy— 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dsðZ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137F4B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sõxp—</w:t>
      </w:r>
      <w:r w:rsidRPr="008D192C">
        <w:rPr>
          <w:rFonts w:ascii="BRH Malayalam Extra" w:hAnsi="BRH Malayalam Extra" w:cs="BRH Malayalam Extra"/>
          <w:sz w:val="40"/>
          <w:szCs w:val="40"/>
        </w:rPr>
        <w:t>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036C61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Z§pyZõex˜põxd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8F5A64C" w14:textId="77777777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3258EDF" w14:textId="77777777" w:rsidR="00D61A99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B91DF6E" w14:textId="64CC780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4F921D5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qkzk¥tx</w:t>
      </w:r>
      <w:r w:rsidR="00D94DD8" w:rsidRPr="00F617A5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F617A5" w:rsidRPr="00F617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5BF34" w14:textId="77777777" w:rsidR="00D61A99" w:rsidRPr="008D192C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D8E499" w14:textId="3DE7AD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A99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¤¤põ s</w:t>
      </w:r>
      <w:r w:rsidRPr="00D61A99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D61A99" w:rsidRPr="00D61A99">
        <w:rPr>
          <w:rFonts w:ascii="BRH Malayalam Extra" w:hAnsi="BRH Malayalam Extra" w:cs="BRH Malayalam Extra"/>
          <w:sz w:val="40"/>
          <w:szCs w:val="40"/>
        </w:rPr>
        <w:t>—</w:t>
      </w:r>
      <w:r w:rsidRPr="00D61A99">
        <w:rPr>
          <w:rFonts w:ascii="BRH Malayalam Extra" w:hAnsi="BRH Malayalam Extra" w:cs="BRH Malayalam Extra"/>
          <w:sz w:val="40"/>
          <w:szCs w:val="40"/>
        </w:rPr>
        <w:t>di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by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õR</w:t>
      </w:r>
      <w:r w:rsidRPr="008D192C">
        <w:rPr>
          <w:rFonts w:ascii="BRH Malayalam Extra" w:hAnsi="BRH Malayalam Extra" w:cs="BRH Malayalam Extra"/>
          <w:sz w:val="40"/>
          <w:szCs w:val="40"/>
        </w:rPr>
        <w:t>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AFFCA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BAF0D79" w14:textId="1C9635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008D21F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r w:rsidR="00F617A5" w:rsidRPr="00F617A5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À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3526EEB6" w:rsidR="00D40EFF" w:rsidRPr="004C626C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„i¡rôy</w:t>
      </w:r>
      <w:r w:rsidRPr="004C626C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71597" w:rsidRPr="004C626C">
        <w:rPr>
          <w:rFonts w:ascii="BRH Malayalam Extra" w:hAnsi="BRH Malayalam Extra" w:cs="BRH Malayalam Extra"/>
          <w:sz w:val="40"/>
          <w:szCs w:val="40"/>
        </w:rPr>
        <w:t>©</w:t>
      </w:r>
      <w:r w:rsidR="00271597" w:rsidRPr="004C626C">
        <w:rPr>
          <w:rFonts w:ascii="BRH Malayalam Extra" w:hAnsi="BRH Malayalam Extra" w:cs="BRH Malayalam Extra"/>
          <w:sz w:val="40"/>
          <w:szCs w:val="40"/>
          <w:highlight w:val="green"/>
        </w:rPr>
        <w:t xml:space="preserve"> </w:t>
      </w:r>
      <w:r w:rsidR="00271597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4C626C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D420F" w:rsidRPr="004C626C">
        <w:rPr>
          <w:rFonts w:ascii="BRH Malayalam" w:hAnsi="BRH Malayalam" w:cs="BRH Malayalam"/>
          <w:sz w:val="40"/>
          <w:szCs w:val="40"/>
          <w:highlight w:val="green"/>
        </w:rPr>
        <w:t>m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  <w:highlight w:val="magenta"/>
        </w:rPr>
        <w:t>k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F8102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="0006173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7C80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1A7C80" w:rsidRPr="001A7C80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3F947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jb¡—b§Mx</w:t>
      </w:r>
      <w:r w:rsidR="00D94DD8" w:rsidRPr="0006173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2ED7383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</w:t>
      </w:r>
      <w:r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D94DD8" w:rsidRPr="00FD1A4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FD1A47"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7329F0">
        <w:rPr>
          <w:rFonts w:ascii="BRH Malayalam Extra" w:hAnsi="BRH Malayalam Extra" w:cs="BRH Malayalam Extra"/>
          <w:sz w:val="40"/>
          <w:szCs w:val="40"/>
          <w:highlight w:val="green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dp—d</w:t>
      </w:r>
      <w:r w:rsidR="00D94DD8" w:rsidRPr="007329F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Pr="008D192C">
        <w:rPr>
          <w:rFonts w:ascii="BRH Malayalam Extra" w:hAnsi="BRH Malayalam Extra" w:cs="BRH Malayalam Extra"/>
          <w:sz w:val="40"/>
          <w:szCs w:val="40"/>
        </w:rPr>
        <w:t>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õp—¥sõZxI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eyZxe¡</w:t>
      </w:r>
      <w:r w:rsidR="00D94DD8" w:rsidRPr="00DC1A9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Pr="008D192C">
        <w:rPr>
          <w:rFonts w:ascii="BRH Malayalam Extra" w:hAnsi="BRH Malayalam Extra" w:cs="BRH Malayalam Extra"/>
          <w:sz w:val="40"/>
          <w:szCs w:val="40"/>
        </w:rPr>
        <w:t>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903E57"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²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56BF2E88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iõJ 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E35A26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Ó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52F24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rûx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59BCF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Kxpp—k</w:t>
      </w:r>
      <w:r w:rsidRPr="008D192C">
        <w:rPr>
          <w:rFonts w:ascii="BRH Malayalam Extra" w:hAnsi="BRH Malayalam Extra" w:cs="BRH Malayalam Extra"/>
          <w:sz w:val="40"/>
          <w:szCs w:val="40"/>
        </w:rPr>
        <w:t>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4CA06F6E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41DFB038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kd¡</w:t>
      </w:r>
      <w:r w:rsidR="00D94DD8" w:rsidRPr="00C9337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öe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´§Z | Zxix˜¥eïxZ§ |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C34792D" w14:textId="7E0DD28E" w:rsidR="00C97B08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537F5A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07374115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</w:t>
      </w:r>
      <w:r w:rsidRPr="00CF7506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0E88D6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A3581F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01A123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  <w:highlight w:val="magenta"/>
        </w:rPr>
        <w:t>sõx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453A57A0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—²yK</w:t>
      </w:r>
      <w:r w:rsidRPr="008D192C">
        <w:rPr>
          <w:rFonts w:ascii="BRH Malayalam Extra" w:hAnsi="BRH Malayalam Extra" w:cs="BRH Malayalam Extra"/>
          <w:sz w:val="40"/>
          <w:szCs w:val="40"/>
        </w:rPr>
        <w:t>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E382B2" w14:textId="6F764E6C" w:rsidR="00BB141C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õx </w:t>
      </w:r>
      <w:r w:rsidR="00BB14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lastRenderedPageBreak/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3FAFEC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BB141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53D2A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5E18E4">
        <w:rPr>
          <w:rFonts w:ascii="BRH Malayalam Extra" w:hAnsi="BRH Malayalam Extra" w:cs="BRH Malayalam Extra"/>
          <w:sz w:val="40"/>
          <w:szCs w:val="40"/>
          <w:highlight w:val="magenta"/>
        </w:rPr>
        <w:t>qx—i</w:t>
      </w:r>
      <w:r w:rsidR="00D94DD8" w:rsidRPr="005E18E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35A80C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5E18E4" w:rsidRPr="005E18E4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D32491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B64A7" w14:textId="77777777" w:rsidR="00E718C4" w:rsidRPr="008D192C" w:rsidRDefault="00E718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172C3C6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sõx</w:t>
      </w:r>
      <w:r w:rsidR="00D94DD8" w:rsidRPr="00E718C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öey</w:t>
      </w:r>
      <w:r w:rsidRPr="008D192C">
        <w:rPr>
          <w:rFonts w:ascii="BRH Malayalam Extra" w:hAnsi="BRH Malayalam Extra" w:cs="BRH Malayalam Extra"/>
          <w:sz w:val="40"/>
          <w:szCs w:val="40"/>
        </w:rPr>
        <w:t>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588FEF68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C84E84">
        <w:rPr>
          <w:rFonts w:ascii="BRH Malayalam Extra" w:hAnsi="BRH Malayalam Extra" w:cs="BRH Malayalam Extra"/>
          <w:sz w:val="40"/>
          <w:szCs w:val="40"/>
          <w:highlight w:val="gree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</w:rPr>
        <w:t>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36572D8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C84E8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84E84">
        <w:rPr>
          <w:rFonts w:ascii="BRH Malayalam Extra" w:hAnsi="BRH Malayalam Extra" w:cs="BRH Malayalam Extra"/>
          <w:sz w:val="40"/>
          <w:szCs w:val="40"/>
          <w:highlight w:val="magenta"/>
        </w:rPr>
        <w:t>i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B67CFA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895C595" w14:textId="1B36F05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AF0C1A" w14:textId="4FF8A305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2E138" w14:textId="77777777" w:rsidR="00BF799D" w:rsidRPr="008D192C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40261B7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B2005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E3B26E" w14:textId="7777777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4BA2A23A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E3A80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zhy—k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365A5016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5D5B3A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txty</w:t>
      </w:r>
      <w:r w:rsidR="008F3ADA" w:rsidRPr="00607DAE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41585FE" w14:textId="77777777" w:rsidR="00BF799D" w:rsidRPr="008D192C" w:rsidRDefault="00BF799D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lastRenderedPageBreak/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33D1F6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65C021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6C9D01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E50C2CE" w14:textId="6F9ED793" w:rsidR="001555B3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BC11904" w14:textId="77777777" w:rsidR="001555B3" w:rsidRPr="008D192C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70E05" w14:textId="77777777" w:rsidR="001555B3" w:rsidRDefault="001555B3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CE9B7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8F3ADA" w:rsidRPr="00F230EB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E984E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113D94F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pÇõ</w:t>
      </w:r>
      <w:r w:rsidR="00D94DD8" w:rsidRPr="003152CD">
        <w:rPr>
          <w:rFonts w:ascii="BRH Malayalam Extra" w:hAnsi="BRH Malayalam Extra" w:cs="BRH Malayalam Extra"/>
          <w:color w:val="FF0000"/>
          <w:sz w:val="33"/>
          <w:szCs w:val="40"/>
          <w:highlight w:val="magenta"/>
        </w:rPr>
        <w:t>–</w:t>
      </w:r>
      <w:r w:rsidR="003152CD" w:rsidRPr="003152CD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0D7812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Pr="003152CD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215642FC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¡e</w:t>
      </w:r>
      <w:r w:rsidR="00D94DD8" w:rsidRPr="003152C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q¢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lastRenderedPageBreak/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EF44CB">
        <w:rPr>
          <w:rFonts w:ascii="BRH Devanagari Extra" w:hAnsi="BRH Devanagari Extra" w:cs="BRH Malayalam Extra"/>
          <w:sz w:val="32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C53CFD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53CF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53CFD">
        <w:rPr>
          <w:rFonts w:ascii="BRH Malayalam Extra" w:hAnsi="BRH Malayalam Extra" w:cs="BRH Malayalam Extra"/>
          <w:sz w:val="40"/>
          <w:szCs w:val="40"/>
          <w:highlight w:val="magenta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5ABAB97D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0572EF9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  <w:highlight w:val="magenta"/>
        </w:rPr>
        <w:t>Çªb—cx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2619E0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548A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49E679B1" w14:textId="09A35B4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</w:t>
      </w:r>
      <w:r w:rsidRPr="00DB7BC3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1A65AB94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>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177367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¥i</w:t>
      </w:r>
      <w:r w:rsidRPr="008D192C">
        <w:rPr>
          <w:rFonts w:ascii="BRH Malayalam Extra" w:hAnsi="BRH Malayalam Extra" w:cs="BRH Malayalam Extra"/>
          <w:sz w:val="40"/>
          <w:szCs w:val="40"/>
        </w:rPr>
        <w:t>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021A5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="00D94DD8" w:rsidRPr="00BC69F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izj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79E0C56" w14:textId="7580A181" w:rsidR="00C72684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C0B73D" w14:textId="77777777" w:rsidR="00C72684" w:rsidRPr="008D192C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lastRenderedPageBreak/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09804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cû</w:t>
      </w:r>
      <w:r w:rsidRPr="008D192C">
        <w:rPr>
          <w:rFonts w:ascii="BRH Malayalam Extra" w:hAnsi="BRH Malayalam Extra" w:cs="BRH Malayalam Extra"/>
          <w:sz w:val="40"/>
          <w:szCs w:val="40"/>
        </w:rPr>
        <w:t>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7C03FC07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203A273C" w:rsidR="00D40EFF" w:rsidRPr="008D192C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</w:t>
      </w:r>
      <w:r w:rsidR="00C72684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T</w:t>
      </w:r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005D41A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öqz</w:t>
      </w:r>
      <w:r w:rsidR="00350F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lastRenderedPageBreak/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21FFD9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350F3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49EE4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5C1AB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1AC8E3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pxp—jR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B</w:t>
      </w:r>
      <w:r w:rsidRPr="00BE1E7E">
        <w:rPr>
          <w:rFonts w:ascii="BRH Malayalam Extra" w:hAnsi="BRH Malayalam Extra" w:cs="BRH Malayalam Extra"/>
          <w:sz w:val="40"/>
          <w:szCs w:val="40"/>
          <w:highlight w:val="green"/>
        </w:rPr>
        <w:t>t¡</w:t>
      </w:r>
      <w:r w:rsidR="00BE1E7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15BA62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B2156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1F5F12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76C5" w14:textId="77777777" w:rsidR="00BE1E7E" w:rsidRPr="008D192C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65EF15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jbx˜¥²</w:t>
      </w:r>
      <w:r w:rsidR="00D94DD8" w:rsidRPr="00B2156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¥j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lastRenderedPageBreak/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123C836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ª</w:t>
      </w:r>
      <w:r w:rsidR="00B215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182EA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B215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8F3ADA" w:rsidRPr="00B21568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68BE00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8F3ADA" w:rsidRPr="004340C1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—¥tx</w:t>
      </w:r>
      <w:r w:rsidR="00D94DD8" w:rsidRPr="004340C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i¡¥</w:t>
      </w:r>
      <w:r w:rsidRPr="008D192C">
        <w:rPr>
          <w:rFonts w:ascii="BRH Malayalam Extra" w:hAnsi="BRH Malayalam Extra" w:cs="BRH Malayalam Extra"/>
          <w:sz w:val="40"/>
          <w:szCs w:val="40"/>
        </w:rPr>
        <w:t>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2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1F3B4EA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064106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2ADAA6F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</w:t>
      </w:r>
      <w:r w:rsidR="00064106" w:rsidRPr="0006410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5DA7B3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</w:t>
      </w:r>
      <w:r w:rsidR="00064106" w:rsidRPr="0006410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234C32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064106">
        <w:rPr>
          <w:rFonts w:ascii="BRH Malayalam Extra" w:hAnsi="BRH Malayalam Extra" w:cs="BRH Malayalam Extra"/>
          <w:sz w:val="40"/>
          <w:szCs w:val="40"/>
          <w:highlight w:val="magenta"/>
        </w:rPr>
        <w:t>sixd¥mx</w:t>
      </w:r>
      <w:r w:rsidR="00D94DD8" w:rsidRPr="0006410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5BF4944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r w:rsidRPr="00E63771">
        <w:rPr>
          <w:rFonts w:ascii="BRH Malayalam Extra" w:hAnsi="BRH Malayalam Extra" w:cs="BRH Malayalam Extra"/>
          <w:sz w:val="40"/>
          <w:szCs w:val="40"/>
          <w:highlight w:val="magenta"/>
        </w:rPr>
        <w:t>jxdy—kx</w:t>
      </w:r>
      <w:r w:rsidR="00D94DD8" w:rsidRPr="00E6377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63771">
        <w:rPr>
          <w:rFonts w:ascii="BRH Malayalam Extra" w:hAnsi="BRH Malayalam Extra" w:cs="BRH Malayalam Extra"/>
          <w:sz w:val="40"/>
          <w:szCs w:val="40"/>
          <w:highlight w:val="magenta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0D3B8150" w14:textId="77777777" w:rsidR="00BE1E7E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7599DD4" w14:textId="61FBA0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297DA0D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E63771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4714FB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px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4C8B8A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jxdy—kx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jZ—</w:t>
      </w:r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15AB43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px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3F45B35E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1CD5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21CD5">
        <w:rPr>
          <w:rFonts w:ascii="BRH Malayalam Extra" w:hAnsi="BRH Malayalam Extra" w:cs="BRH Malayalam Extra"/>
          <w:sz w:val="33"/>
          <w:szCs w:val="40"/>
        </w:rPr>
        <w:t>–</w:t>
      </w:r>
      <w:r w:rsidRPr="00D21CD5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1EA74DD6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1EAF007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Pr="00D21CD5">
        <w:rPr>
          <w:rFonts w:ascii="BRH Malayalam Extra" w:hAnsi="BRH Malayalam Extra" w:cs="BRH Malayalam Extra"/>
          <w:sz w:val="40"/>
          <w:szCs w:val="40"/>
          <w:highlight w:val="magenta"/>
        </w:rPr>
        <w:t>i—K¡ªp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40BFB2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622008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081F8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22DC8BE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13BCF8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0BA5D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gramStart"/>
      <w:r w:rsidR="00D94DD8" w:rsidRPr="00972E53">
        <w:rPr>
          <w:rFonts w:ascii="BRH Malayalam Extra" w:hAnsi="BRH Malayalam Extra" w:cs="BRH Malayalam Extra"/>
          <w:sz w:val="33"/>
          <w:szCs w:val="40"/>
          <w:highlight w:val="cyan"/>
        </w:rPr>
        <w:t>–</w:t>
      </w:r>
      <w:r w:rsidR="00972E53" w:rsidRPr="00972E53">
        <w:rPr>
          <w:rFonts w:ascii="BRH Malayalam Extra" w:hAnsi="BRH Malayalam Extra" w:cs="BRH Malayalam Extra"/>
          <w:sz w:val="40"/>
          <w:szCs w:val="40"/>
          <w:highlight w:val="cya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1293DD9A" w:rsidR="00D40EF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DA92999" w14:textId="77777777" w:rsidR="00EA261A" w:rsidRPr="008D192C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2C2550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</w:t>
      </w:r>
      <w:r w:rsidR="00081F8E" w:rsidRPr="00081F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6C3C66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C3C66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2CA3FD2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EE03A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  <w:r w:rsidR="00EE03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36653728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  <w:highlight w:val="magenta"/>
        </w:rPr>
        <w:t>Ryb—hy</w:t>
      </w:r>
      <w:r w:rsidR="00D94DD8" w:rsidRPr="006C3C6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0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1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77777777" w:rsidR="00EA261A" w:rsidRPr="008D192C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2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2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3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4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5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3D617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Pr="008E00DC">
        <w:rPr>
          <w:rFonts w:ascii="BRH Malayalam Extra" w:hAnsi="BRH Malayalam Extra" w:cs="BRH Malayalam Extra"/>
          <w:sz w:val="40"/>
          <w:szCs w:val="40"/>
          <w:highlight w:val="magenta"/>
        </w:rPr>
        <w:t>Ës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62FEA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96078">
        <w:rPr>
          <w:rFonts w:ascii="BRH Malayalam Extra" w:hAnsi="BRH Malayalam Extra" w:cs="BRH Malayalam Extra"/>
          <w:sz w:val="40"/>
          <w:szCs w:val="40"/>
          <w:highlight w:val="magenta"/>
        </w:rPr>
        <w:t>dp—jRxi</w:t>
      </w:r>
      <w:r w:rsidRPr="008D192C">
        <w:rPr>
          <w:rFonts w:ascii="BRH Malayalam Extra" w:hAnsi="BRH Malayalam Extra" w:cs="BRH Malayalam Extra"/>
          <w:sz w:val="40"/>
          <w:szCs w:val="40"/>
        </w:rPr>
        <w:t>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</w:t>
      </w:r>
      <w:r w:rsidRPr="00F766CF">
        <w:rPr>
          <w:rFonts w:ascii="BRH Malayalam Extra" w:hAnsi="BRH Malayalam Extra" w:cs="BRH Malayalam Extra"/>
          <w:sz w:val="40"/>
          <w:szCs w:val="40"/>
          <w:highlight w:val="magenta"/>
        </w:rPr>
        <w:t>£Zh</w:t>
      </w:r>
      <w:r w:rsidR="00D94DD8" w:rsidRPr="00F766C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766CF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0380E1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774E1F">
        <w:rPr>
          <w:rFonts w:ascii="BRH Malayalam Extra" w:hAnsi="BRH Malayalam Extra" w:cs="BRH Malayalam Extra"/>
          <w:sz w:val="40"/>
          <w:szCs w:val="40"/>
          <w:highlight w:val="magenta"/>
        </w:rPr>
        <w:t>sõxe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65452A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774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77777777" w:rsidR="00E36FFD" w:rsidRPr="008D192C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6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6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53B29F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B06929" w:rsidRPr="00B069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3D1CC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B06929" w:rsidRPr="00B069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62071B1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</w:t>
      </w:r>
      <w:r w:rsidR="00B0692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6FCAFF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r w:rsidRPr="005D56A7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D94DD8" w:rsidRPr="005D56A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5D56A7" w:rsidRPr="005D56A7">
        <w:rPr>
          <w:rFonts w:ascii="BRH Malayalam Extra" w:hAnsi="BRH Malayalam Extra" w:cs="BRH Malayalam Extra"/>
          <w:sz w:val="33"/>
          <w:szCs w:val="40"/>
          <w:highlight w:val="magenta"/>
        </w:rPr>
        <w:t xml:space="preserve"> </w:t>
      </w:r>
      <w:r w:rsidRPr="005D56A7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2D03CE">
        <w:rPr>
          <w:rFonts w:ascii="BRH Devanagari Extra" w:hAnsi="BRH Devanagari Extra" w:cs="BRH Malayalam Extra"/>
          <w:sz w:val="32"/>
          <w:szCs w:val="40"/>
        </w:rPr>
        <w:t>Æ</w:t>
      </w:r>
      <w:r w:rsidRPr="002D03CE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D03CE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3DE5DE1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2D03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296706" w:rsidRPr="002D03C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D03CE">
        <w:rPr>
          <w:rFonts w:ascii="BRH Malayalam Extra" w:hAnsi="BRH Malayalam Extra" w:cs="BRH Malayalam Extra"/>
          <w:sz w:val="40"/>
          <w:szCs w:val="40"/>
          <w:highlight w:val="magenta"/>
        </w:rPr>
        <w:t>¤¤p¥b—t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281E216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2DDC445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378D1B" w14:textId="77777777" w:rsidR="002D03C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1EB15D7" w14:textId="272C9AB3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41800CE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75E2D017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E97CA76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0CC14D87" w:rsidR="00147A5E" w:rsidRPr="008D192C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</w:t>
      </w:r>
      <w:r w:rsidR="00B83908" w:rsidRPr="00B83908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7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3933EB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FC5C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FC5C4F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58C021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</w:t>
      </w:r>
      <w:r w:rsidRPr="00F80CC3">
        <w:rPr>
          <w:rFonts w:ascii="BRH Malayalam Extra" w:hAnsi="BRH Malayalam Extra" w:cs="BRH Malayalam Extra"/>
          <w:sz w:val="40"/>
          <w:szCs w:val="40"/>
          <w:highlight w:val="magenta"/>
        </w:rPr>
        <w:t>eke</w:t>
      </w:r>
      <w:r w:rsidR="00D94DD8" w:rsidRPr="00F80CC3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1AC97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2D680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2D6809" w:rsidRPr="002D680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2D680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>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0071E7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24497D">
        <w:rPr>
          <w:rFonts w:ascii="Arial" w:hAnsi="Arial" w:cs="Arial"/>
          <w:b/>
          <w:sz w:val="32"/>
          <w:szCs w:val="32"/>
          <w:highlight w:val="green"/>
        </w:rPr>
        <w:t>(</w:t>
      </w:r>
      <w:r w:rsidR="0024497D" w:rsidRPr="0024497D">
        <w:rPr>
          <w:rFonts w:ascii="Arial" w:hAnsi="Arial" w:cs="Arial"/>
          <w:b/>
          <w:sz w:val="32"/>
          <w:szCs w:val="32"/>
          <w:highlight w:val="green"/>
        </w:rPr>
        <w:t>9</w:t>
      </w:r>
      <w:r w:rsidR="00656F6B" w:rsidRPr="0024497D">
        <w:rPr>
          <w:rFonts w:ascii="Arial" w:hAnsi="Arial" w:cs="Arial"/>
          <w:b/>
          <w:sz w:val="32"/>
          <w:szCs w:val="32"/>
          <w:highlight w:val="green"/>
        </w:rPr>
        <w:t>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8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8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D14B8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d </w:t>
      </w:r>
      <w:r w:rsidRPr="006F0044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6F004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F0044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D192C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AF47CF">
        <w:rPr>
          <w:rFonts w:ascii="BRH Malayalam" w:hAnsi="BRH Malayalam" w:cs="BRH Malayalam"/>
          <w:color w:val="000000"/>
          <w:sz w:val="40"/>
          <w:szCs w:val="40"/>
          <w:highlight w:val="green"/>
        </w:rPr>
        <w:t>c¢</w:t>
      </w:r>
      <w:r w:rsidR="00D94DD8" w:rsidRPr="00AF47CF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iZx˜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25EFB" w14:textId="1BE111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d </w:t>
      </w:r>
      <w:r w:rsidRPr="00595CC1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595CC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95CC1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0402C43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6186951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Zxjx</w:t>
      </w:r>
      <w:r w:rsidRPr="008D192C">
        <w:rPr>
          <w:rFonts w:ascii="BRH Malayalam Extra" w:hAnsi="BRH Malayalam Extra" w:cs="BRH Malayalam Extra"/>
          <w:sz w:val="40"/>
          <w:szCs w:val="40"/>
        </w:rPr>
        <w:t>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07E1E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21A1E2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63FE1">
        <w:rPr>
          <w:rFonts w:ascii="BRH Malayalam Extra" w:hAnsi="BRH Malayalam Extra" w:cs="BRH Malayalam Extra"/>
          <w:sz w:val="40"/>
          <w:szCs w:val="40"/>
          <w:highlight w:val="magenta"/>
        </w:rPr>
        <w:t>cz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263FE1">
        <w:rPr>
          <w:rFonts w:ascii="BRH Devanagari Extra" w:hAnsi="BRH Devanagari Extra" w:cs="BRH Malayalam Extra"/>
          <w:sz w:val="32"/>
          <w:szCs w:val="40"/>
        </w:rPr>
        <w:t>óè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263FE1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2D4E10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M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yk</w:t>
      </w:r>
      <w:r w:rsidRPr="008D192C">
        <w:rPr>
          <w:rFonts w:ascii="BRH Malayalam Extra" w:hAnsi="BRH Malayalam Extra" w:cs="BRH Malayalam Extra"/>
          <w:sz w:val="40"/>
          <w:szCs w:val="40"/>
        </w:rPr>
        <w:t>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712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712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99" w:name="_Toc60679669"/>
      <w:r w:rsidRPr="008D192C">
        <w:t>K£rê jR¡ª¥pbzj ¤¤ZÀykzj ögxÖYI</w:t>
      </w:r>
      <w:bookmarkEnd w:id="99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0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0"/>
    </w:p>
    <w:p w14:paraId="1FE9FA6A" w14:textId="77777777" w:rsidR="00EF451E" w:rsidRPr="008D192C" w:rsidRDefault="00EF451E" w:rsidP="006F48F0">
      <w:pPr>
        <w:pStyle w:val="Heading3"/>
      </w:pPr>
      <w:bookmarkStart w:id="101" w:name="_Toc60679671"/>
      <w:r w:rsidRPr="008D192C">
        <w:t>Ad¡pxKI 1 - Ad¡px¥K Cræ¥KxecxdiöÇxJ</w:t>
      </w:r>
      <w:bookmarkEnd w:id="101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¥Ç</w:t>
      </w:r>
      <w:r w:rsidR="00695ED1" w:rsidRPr="00695ED1">
        <w:rPr>
          <w:rFonts w:ascii="BRH Malayalam Extra" w:hAnsi="BRH Malayalam Extra" w:cs="BRH Malayalam Extra"/>
          <w:sz w:val="40"/>
          <w:szCs w:val="40"/>
          <w:highlight w:val="green"/>
        </w:rPr>
        <w:t>û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x</w:t>
      </w:r>
      <w:r w:rsidRPr="00695ED1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</w:rPr>
        <w:t>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2E0C132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030B71">
        <w:rPr>
          <w:rFonts w:ascii="BRH Malayalam Extra" w:hAnsi="BRH Malayalam Extra" w:cs="BRH Malayalam Extra"/>
          <w:sz w:val="40"/>
          <w:szCs w:val="40"/>
          <w:highlight w:val="green"/>
        </w:rPr>
        <w:t>Yy</w:t>
      </w:r>
      <w:r w:rsidR="00030B7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0F9E1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030B71">
        <w:rPr>
          <w:rFonts w:ascii="BRH Malayalam Extra" w:hAnsi="BRH Malayalam Extra" w:cs="BRH Malayalam Extra"/>
          <w:sz w:val="40"/>
          <w:szCs w:val="40"/>
          <w:highlight w:val="gree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2A67507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8237B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18237B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60E5850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237B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16EEFD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066CE9" w:rsidRPr="00066CE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4C4A3EF1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8961F8" w:rsidRPr="008961F8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="00160FE5" w:rsidRPr="008961F8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2" w:name="_Toc60679672"/>
      <w:r w:rsidRPr="008D192C">
        <w:t>Ad¡pxKI 2 - PZ¡ªhykd¡px¤¤KJ PZös Bt¡ZzªR¡¥txZy</w:t>
      </w:r>
      <w:bookmarkEnd w:id="102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4071573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</w:t>
      </w:r>
      <w:r w:rsidRPr="00AF1EE4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—kpª</w:t>
      </w:r>
      <w:r w:rsidR="003318F8" w:rsidRPr="00AF1EE4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Ã</w:t>
      </w:r>
      <w:r w:rsidRPr="00AF1EE4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</w:t>
      </w:r>
      <w:r w:rsidRPr="00AF1EE4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—k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48E44D26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AF1EE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Æ</w:t>
      </w:r>
      <w:r w:rsidR="00AF1EE4" w:rsidRPr="00AF1EE4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US" w:eastAsia="en-US" w:bidi="hi-IN"/>
        </w:rPr>
        <w:t>û</w:t>
      </w:r>
      <w:r w:rsidR="008F3ADA" w:rsidRPr="00AF1EE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AF1EE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</w:t>
      </w:r>
      <w:r w:rsidRPr="00EF370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¡— öqj</w:t>
      </w:r>
      <w:r w:rsidRPr="00EF370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Æ</w:t>
      </w:r>
      <w:r w:rsidR="00EF370B" w:rsidRPr="00EF370B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US" w:eastAsia="en-US" w:bidi="hi-IN"/>
        </w:rPr>
        <w:t>û</w:t>
      </w:r>
      <w:r w:rsidR="008F3ADA" w:rsidRPr="00EF370B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AF1E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3" w:name="_Toc60679673"/>
      <w:r w:rsidRPr="008D192C">
        <w:t>Ad¡pxKI 3 - PZ¡ªhykd¡px¤¤KJ PZös Bt¡ZzªR¡¥txZy</w:t>
      </w:r>
      <w:bookmarkEnd w:id="103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4" w:name="_Toc60679674"/>
      <w:r w:rsidRPr="008D192C">
        <w:t>Ad¡pxKI 4 - PZ¡ªhykd¡px¤¤KJ PZös Bt¡ZzªR¡¥txZy</w:t>
      </w:r>
      <w:bookmarkEnd w:id="104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5" w:name="_Toc60679675"/>
      <w:r w:rsidRPr="008D192C">
        <w:t>Ad¡pxKI 5 - PZ¡ªhykd¡px¤¤KJ PZös Bt¡ZzªR¡¥txZy</w:t>
      </w:r>
      <w:bookmarkEnd w:id="105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4DE4F20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¥txöZx— </w:t>
      </w:r>
      <w:r w:rsidRPr="007633FE">
        <w:rPr>
          <w:rFonts w:ascii="BRH Malayalam Extra" w:hAnsi="BRH Malayalam Extra" w:cs="BRH Malayalam Extra"/>
          <w:sz w:val="40"/>
          <w:szCs w:val="40"/>
          <w:highlight w:val="magenta"/>
        </w:rPr>
        <w:t>Ad¡</w:t>
      </w:r>
      <w:r w:rsidR="007633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6" w:name="_Toc60679676"/>
      <w:r w:rsidRPr="008D192C">
        <w:lastRenderedPageBreak/>
        <w:t>Ad¡pxKI 6 - DeÓxdI</w:t>
      </w:r>
      <w:bookmarkEnd w:id="106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3E86368E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7633FE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7633FE">
        <w:rPr>
          <w:rFonts w:ascii="BRH Malayalam Extra" w:hAnsi="BRH Malayalam Extra" w:cs="BRH Malayalam Extra"/>
          <w:sz w:val="40"/>
          <w:szCs w:val="40"/>
          <w:highlight w:val="magenta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633F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1E947EA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</w:t>
      </w:r>
      <w:r w:rsidRPr="002C7780">
        <w:rPr>
          <w:rFonts w:ascii="BRH Malayalam Extra" w:hAnsi="BRH Malayalam Extra" w:cs="BRH Malayalam Extra"/>
          <w:sz w:val="40"/>
          <w:szCs w:val="40"/>
          <w:highlight w:val="magenta"/>
        </w:rPr>
        <w:t>£</w:t>
      </w:r>
      <w:r w:rsidR="00D94DD8" w:rsidRPr="002C778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2C7780">
        <w:rPr>
          <w:rFonts w:ascii="BRH Malayalam Extra" w:hAnsi="BRH Malayalam Extra" w:cs="BRH Malayalam Extra"/>
          <w:sz w:val="40"/>
          <w:szCs w:val="40"/>
          <w:highlight w:val="magenta"/>
        </w:rPr>
        <w:t>°g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68C38CB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162F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4F162F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4F162F">
        <w:rPr>
          <w:rFonts w:ascii="BRH Malayalam Extra" w:hAnsi="BRH Malayalam Extra" w:cs="BRH Malayalam Extra"/>
          <w:sz w:val="40"/>
          <w:szCs w:val="40"/>
          <w:highlight w:val="green"/>
        </w:rPr>
        <w:t>txZx</w:t>
      </w:r>
      <w:r w:rsidRPr="004F162F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õ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7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7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8" w:name="_Toc60679678"/>
      <w:r w:rsidRPr="008D192C">
        <w:t>Ad¡pxKI 8 - dxPy¥K¥ZxexLõxdI</w:t>
      </w:r>
      <w:bookmarkEnd w:id="108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5DF684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eZy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ö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g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¢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09" w:name="_Toc60679679"/>
      <w:r w:rsidRPr="008D192C">
        <w:t>Ad¡pxKI 9 - Pjdöe¥jxMJ</w:t>
      </w:r>
      <w:bookmarkEnd w:id="109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22F2212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pd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i</w:t>
      </w:r>
      <w:r w:rsidR="00BE5904"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Æ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3920474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exOx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150AFEE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qb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§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6F2BFD3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qb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§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0" w:name="_Toc60679680"/>
      <w:r w:rsidRPr="008D192C">
        <w:lastRenderedPageBreak/>
        <w:t>Ad¡pxKI 10 - ZZ§öeqIsx</w:t>
      </w:r>
      <w:bookmarkEnd w:id="110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D1D1DC4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3EC258F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9E2C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9E2C9B">
        <w:rPr>
          <w:rFonts w:ascii="BRH Devanagari Extra" w:hAnsi="BRH Devanagari Extra" w:cs="BRH Malayalam Extra"/>
          <w:sz w:val="32"/>
          <w:szCs w:val="40"/>
          <w:highlight w:val="magenta"/>
          <w:lang w:bidi="ml-IN"/>
        </w:rPr>
        <w:t>Æ</w:t>
      </w:r>
      <w:r w:rsidRPr="009E2C9B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¥</w:t>
      </w:r>
      <w:r w:rsidRPr="009E2C9B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5AC6BED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8820DC">
        <w:rPr>
          <w:rFonts w:ascii="BRH Devanagari Extra" w:hAnsi="BRH Devanagari Extra" w:cs="BRH Malayalam Extra"/>
          <w:sz w:val="32"/>
          <w:szCs w:val="40"/>
          <w:highlight w:val="green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1" w:name="_Toc60679681"/>
      <w:r w:rsidRPr="008D192C">
        <w:t>K£rê jR¡ª¥pbzj ¤¤ZÀykzj ögxÖYI</w:t>
      </w:r>
      <w:bookmarkEnd w:id="111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2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2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3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3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334214B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  <w:highlight w:val="magenta"/>
        </w:rPr>
        <w:t>Ad¡—¥d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5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Arial" w:hAnsi="Arial" w:cs="Arial"/>
          <w:b/>
          <w:sz w:val="32"/>
          <w:szCs w:val="32"/>
        </w:rPr>
        <w:t>26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4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4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5C08BD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</w:t>
      </w:r>
      <w:r w:rsidRPr="004A3FEB">
        <w:rPr>
          <w:rFonts w:ascii="BRH Malayalam Extra" w:hAnsi="BRH Malayalam Extra" w:cs="BRH Malayalam Extra"/>
          <w:sz w:val="40"/>
          <w:szCs w:val="40"/>
          <w:highlight w:val="magenta"/>
        </w:rPr>
        <w:t>Pd¥b</w:t>
      </w:r>
      <w:r w:rsidR="00D94DD8" w:rsidRPr="004A3FE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38038F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A3FEB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4A3FEB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2AAFD33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45251C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tz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§ K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52616C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s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5" w:name="_Toc60679685"/>
      <w:r w:rsidRPr="008D192C">
        <w:t xml:space="preserve">Ad¡pxKI 3 - </w:t>
      </w:r>
      <w:r w:rsidR="0063353B" w:rsidRPr="008D192C">
        <w:t>AexNx dx¥iræjJ</w:t>
      </w:r>
      <w:bookmarkEnd w:id="115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37F098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45309D4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rçxª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2AB17F6" w14:textId="211CFD24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344AF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</w:t>
      </w:r>
      <w:r w:rsidR="002A74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740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2A740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2CC00C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A7409">
        <w:rPr>
          <w:rFonts w:ascii="BRH Malayalam Extra" w:hAnsi="BRH Malayalam Extra" w:cs="BRH Malayalam Extra"/>
          <w:sz w:val="40"/>
          <w:szCs w:val="40"/>
          <w:highlight w:val="magenta"/>
        </w:rPr>
        <w:t>Ad¡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6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6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7" w:name="_Toc60679687"/>
      <w:r w:rsidRPr="00B800BF">
        <w:t xml:space="preserve">Ad¡pxKI 5 - </w:t>
      </w:r>
      <w:r w:rsidR="009D264D" w:rsidRPr="00B800BF">
        <w:t>PxZ¡ª¥txöZPjdI</w:t>
      </w:r>
      <w:bookmarkEnd w:id="117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944A9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118" w:name="_GoBack"/>
      <w:r w:rsidRPr="00944A90">
        <w:rPr>
          <w:rFonts w:ascii="BRH Malayalam Extra" w:hAnsi="BRH Malayalam Extra" w:cs="BRH Malayalam Extra"/>
          <w:color w:val="FF0000"/>
          <w:sz w:val="40"/>
          <w:szCs w:val="40"/>
        </w:rPr>
        <w:t>ögÖ</w:t>
      </w:r>
      <w:r w:rsidR="00D94DD8" w:rsidRPr="00944A90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944A90">
        <w:rPr>
          <w:rFonts w:ascii="BRH Malayalam Extra" w:hAnsi="BRH Malayalam Extra" w:cs="BRH Malayalam Extra"/>
          <w:color w:val="FF0000"/>
          <w:sz w:val="40"/>
          <w:szCs w:val="40"/>
        </w:rPr>
        <w:t xml:space="preserve"> ¤¤p PZ¡—ª</w:t>
      </w:r>
      <w:r w:rsidR="003859B9" w:rsidRPr="00944A90">
        <w:rPr>
          <w:rFonts w:ascii="BRH Malayalam Extra" w:hAnsi="BRH Malayalam Extra" w:cs="BRH Malayalam Extra"/>
          <w:color w:val="FF0000"/>
          <w:sz w:val="40"/>
          <w:szCs w:val="40"/>
        </w:rPr>
        <w:t>.</w:t>
      </w:r>
      <w:r w:rsidRPr="00944A90">
        <w:rPr>
          <w:rFonts w:ascii="BRH Malayalam Extra" w:hAnsi="BRH Malayalam Extra" w:cs="BRH Malayalam Extra"/>
          <w:color w:val="FF0000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4A90">
        <w:rPr>
          <w:rFonts w:ascii="BRH Malayalam Extra" w:hAnsi="BRH Malayalam Extra" w:cs="BRH Malayalam Extra"/>
          <w:color w:val="FF0000"/>
          <w:sz w:val="40"/>
          <w:szCs w:val="40"/>
        </w:rPr>
        <w:t>PZ¡—ª</w:t>
      </w:r>
      <w:r w:rsidR="003859B9" w:rsidRPr="00944A90">
        <w:rPr>
          <w:rFonts w:ascii="BRH Malayalam Extra" w:hAnsi="BRH Malayalam Extra" w:cs="BRH Malayalam Extra"/>
          <w:color w:val="FF0000"/>
          <w:sz w:val="40"/>
          <w:szCs w:val="40"/>
        </w:rPr>
        <w:t>.</w:t>
      </w:r>
      <w:r w:rsidRPr="00944A90">
        <w:rPr>
          <w:rFonts w:ascii="BRH Malayalam Extra" w:hAnsi="BRH Malayalam Extra" w:cs="BRH Malayalam Extra"/>
          <w:color w:val="FF0000"/>
          <w:sz w:val="40"/>
          <w:szCs w:val="40"/>
        </w:rPr>
        <w:t>¥txZ£</w:t>
      </w:r>
      <w:r w:rsidR="00D94DD8" w:rsidRPr="00944A90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944A90">
        <w:rPr>
          <w:rFonts w:ascii="BRH Malayalam Extra" w:hAnsi="BRH Malayalam Extra" w:cs="BRH Malayalam Extra"/>
          <w:color w:val="FF0000"/>
          <w:sz w:val="40"/>
          <w:szCs w:val="40"/>
        </w:rPr>
        <w:t>¥hõx„cy— j</w:t>
      </w:r>
      <w:r w:rsidR="00D94DD8" w:rsidRPr="00944A90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944A90">
        <w:rPr>
          <w:rFonts w:ascii="BRH Malayalam Extra" w:hAnsi="BRH Malayalam Extra" w:cs="BRH Malayalam Extra"/>
          <w:color w:val="FF0000"/>
          <w:sz w:val="40"/>
          <w:szCs w:val="40"/>
        </w:rPr>
        <w:t>¥¹x dyªiy—ZJ | ¤¤dd</w:t>
      </w:r>
      <w:r w:rsidR="008F3ADA" w:rsidRPr="00944A90">
        <w:rPr>
          <w:rFonts w:ascii="BRH Devanagari Extra" w:hAnsi="BRH Devanagari Extra" w:cs="BRH Malayalam Extra"/>
          <w:color w:val="FF0000"/>
          <w:sz w:val="32"/>
          <w:szCs w:val="40"/>
        </w:rPr>
        <w:t>óè</w:t>
      </w:r>
      <w:r w:rsidRPr="00944A90">
        <w:rPr>
          <w:rFonts w:ascii="BRH Malayalam Extra" w:hAnsi="BRH Malayalam Extra" w:cs="BRH Malayalam Extra"/>
          <w:color w:val="FF0000"/>
          <w:sz w:val="40"/>
          <w:szCs w:val="40"/>
        </w:rPr>
        <w:t>—q</w:t>
      </w:r>
      <w:r w:rsidR="00D94DD8" w:rsidRPr="00944A90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944A90">
        <w:rPr>
          <w:rFonts w:ascii="BRH Malayalam Extra" w:hAnsi="BRH Malayalam Extra" w:cs="BRH Malayalam Extra"/>
          <w:color w:val="FF0000"/>
          <w:sz w:val="40"/>
          <w:szCs w:val="40"/>
        </w:rPr>
        <w:t xml:space="preserve">eëI | </w:t>
      </w:r>
      <w:bookmarkEnd w:id="118"/>
      <w:r w:rsidRPr="00B800BF">
        <w:rPr>
          <w:rFonts w:ascii="BRH Malayalam Extra" w:hAnsi="BRH Malayalam Extra" w:cs="BRH Malayalam Extra"/>
          <w:sz w:val="40"/>
          <w:szCs w:val="40"/>
        </w:rPr>
        <w:t>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17470" w14:textId="77777777" w:rsidR="00CC6132" w:rsidRDefault="00CC6132" w:rsidP="00625D30">
      <w:pPr>
        <w:spacing w:after="0" w:line="240" w:lineRule="auto"/>
      </w:pPr>
      <w:r>
        <w:separator/>
      </w:r>
    </w:p>
  </w:endnote>
  <w:endnote w:type="continuationSeparator" w:id="0">
    <w:p w14:paraId="21E84CAD" w14:textId="77777777" w:rsidR="00CC6132" w:rsidRDefault="00CC6132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25EA95A5" w:rsidR="004A3FEB" w:rsidRPr="00533881" w:rsidRDefault="004A3FEB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944A90">
      <w:rPr>
        <w:rFonts w:ascii="Arial" w:hAnsi="Arial" w:cs="Arial"/>
        <w:b/>
        <w:bCs/>
        <w:noProof/>
        <w:sz w:val="28"/>
        <w:szCs w:val="28"/>
      </w:rPr>
      <w:t>26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944A90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4A3FEB" w:rsidRDefault="004A3FEB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1111FAE1" w:rsidR="004A3FEB" w:rsidRPr="00533881" w:rsidRDefault="004A3FEB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944A90">
      <w:rPr>
        <w:rFonts w:ascii="Arial" w:hAnsi="Arial" w:cs="Arial"/>
        <w:b/>
        <w:bCs/>
        <w:noProof/>
        <w:sz w:val="28"/>
        <w:szCs w:val="28"/>
      </w:rPr>
      <w:t>269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944A90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4A3FEB" w:rsidRPr="004C3622" w:rsidRDefault="004A3FEB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4A3FEB" w:rsidRPr="00CC3524" w:rsidRDefault="004A3FEB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D85CF" w14:textId="77777777" w:rsidR="00CC6132" w:rsidRDefault="00CC6132" w:rsidP="00625D30">
      <w:pPr>
        <w:spacing w:after="0" w:line="240" w:lineRule="auto"/>
      </w:pPr>
      <w:r>
        <w:separator/>
      </w:r>
    </w:p>
  </w:footnote>
  <w:footnote w:type="continuationSeparator" w:id="0">
    <w:p w14:paraId="4BD6049C" w14:textId="77777777" w:rsidR="00CC6132" w:rsidRDefault="00CC6132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4A3FEB" w:rsidRDefault="004A3FEB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4A3FEB" w:rsidRDefault="004A3FEB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4A3FEB" w:rsidRPr="00503DDF" w:rsidRDefault="004A3FEB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4A3FEB" w:rsidRDefault="004A3FEB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4A3FEB" w:rsidRPr="00503DDF" w:rsidRDefault="004A3FEB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4A3FEB" w:rsidRDefault="004A3FEB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4A3FEB" w:rsidRPr="00503DDF" w:rsidRDefault="004A3FEB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4A3FEB" w:rsidRDefault="004A3FEB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4A3FEB" w:rsidRDefault="004A3FEB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4A3FEB" w:rsidRPr="00EB3E4E" w:rsidRDefault="004A3FEB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4A3FEB" w:rsidRPr="00503DDF" w:rsidRDefault="004A3FEB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4A3FEB" w:rsidRDefault="004A3FEB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4A3FEB" w:rsidRPr="00503DDF" w:rsidRDefault="004A3FEB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4A3FEB" w:rsidRDefault="004A3FEB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4A3FEB" w:rsidRPr="00CA0090" w:rsidRDefault="004A3FEB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0B71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658"/>
    <w:rsid w:val="000717FE"/>
    <w:rsid w:val="00072E4B"/>
    <w:rsid w:val="00080368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916D7"/>
    <w:rsid w:val="001A0549"/>
    <w:rsid w:val="001A2138"/>
    <w:rsid w:val="001A4134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59B0"/>
    <w:rsid w:val="001B6E2F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76622"/>
    <w:rsid w:val="00280D8A"/>
    <w:rsid w:val="00281E22"/>
    <w:rsid w:val="00283788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68B2"/>
    <w:rsid w:val="00360163"/>
    <w:rsid w:val="00361430"/>
    <w:rsid w:val="00362A99"/>
    <w:rsid w:val="00362FB4"/>
    <w:rsid w:val="00364C61"/>
    <w:rsid w:val="003713FD"/>
    <w:rsid w:val="003754C5"/>
    <w:rsid w:val="003755BE"/>
    <w:rsid w:val="00377FAE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40C1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3FEB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F0A4B"/>
    <w:rsid w:val="004F162F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2616C"/>
    <w:rsid w:val="00530CB1"/>
    <w:rsid w:val="005324DF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5CC1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507"/>
    <w:rsid w:val="005B1C76"/>
    <w:rsid w:val="005B3CF9"/>
    <w:rsid w:val="005B482C"/>
    <w:rsid w:val="005B4FE8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7DAE"/>
    <w:rsid w:val="00607E6F"/>
    <w:rsid w:val="006111CC"/>
    <w:rsid w:val="006118A2"/>
    <w:rsid w:val="006123BD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0044"/>
    <w:rsid w:val="006F1E6D"/>
    <w:rsid w:val="006F21CA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1C3C"/>
    <w:rsid w:val="007026A2"/>
    <w:rsid w:val="00702A40"/>
    <w:rsid w:val="00703737"/>
    <w:rsid w:val="0070427F"/>
    <w:rsid w:val="00704D0E"/>
    <w:rsid w:val="007053C9"/>
    <w:rsid w:val="00705DEE"/>
    <w:rsid w:val="00707C07"/>
    <w:rsid w:val="00711B95"/>
    <w:rsid w:val="00712150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3FE"/>
    <w:rsid w:val="00763A7A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562"/>
    <w:rsid w:val="009C0CC3"/>
    <w:rsid w:val="009C0DFF"/>
    <w:rsid w:val="009C1045"/>
    <w:rsid w:val="009C2755"/>
    <w:rsid w:val="009C29C7"/>
    <w:rsid w:val="009C3E35"/>
    <w:rsid w:val="009C4ACB"/>
    <w:rsid w:val="009C7D66"/>
    <w:rsid w:val="009D0743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B2F"/>
    <w:rsid w:val="009E2C9B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6A7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B021DA"/>
    <w:rsid w:val="00B034CE"/>
    <w:rsid w:val="00B03D1A"/>
    <w:rsid w:val="00B05FE8"/>
    <w:rsid w:val="00B060F4"/>
    <w:rsid w:val="00B06929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908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1DB7"/>
    <w:rsid w:val="00C42B7C"/>
    <w:rsid w:val="00C47292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2005"/>
    <w:rsid w:val="00CB36BD"/>
    <w:rsid w:val="00CB7AF9"/>
    <w:rsid w:val="00CB7B8E"/>
    <w:rsid w:val="00CC35E7"/>
    <w:rsid w:val="00CC38BD"/>
    <w:rsid w:val="00CC3C5C"/>
    <w:rsid w:val="00CC4312"/>
    <w:rsid w:val="00CC45DA"/>
    <w:rsid w:val="00CC6132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1A99"/>
    <w:rsid w:val="00D62CFE"/>
    <w:rsid w:val="00D63042"/>
    <w:rsid w:val="00D64233"/>
    <w:rsid w:val="00D66231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4C4"/>
    <w:rsid w:val="00DA59F3"/>
    <w:rsid w:val="00DA6C97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2928"/>
    <w:rsid w:val="00E5413B"/>
    <w:rsid w:val="00E54783"/>
    <w:rsid w:val="00E54CD7"/>
    <w:rsid w:val="00E56985"/>
    <w:rsid w:val="00E573CF"/>
    <w:rsid w:val="00E62B00"/>
    <w:rsid w:val="00E63771"/>
    <w:rsid w:val="00E64A63"/>
    <w:rsid w:val="00E66CD4"/>
    <w:rsid w:val="00E67D6E"/>
    <w:rsid w:val="00E70B26"/>
    <w:rsid w:val="00E713CB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247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70B"/>
    <w:rsid w:val="00EF44CB"/>
    <w:rsid w:val="00EF451E"/>
    <w:rsid w:val="00EF5D89"/>
    <w:rsid w:val="00EF6159"/>
    <w:rsid w:val="00EF6E11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B1E"/>
    <w:rsid w:val="00F230EB"/>
    <w:rsid w:val="00F233B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8131-5451-48EA-9A09-0652371D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96</Pages>
  <Words>30219</Words>
  <Characters>172254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9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8</cp:revision>
  <cp:lastPrinted>2020-09-10T06:05:00Z</cp:lastPrinted>
  <dcterms:created xsi:type="dcterms:W3CDTF">2021-02-07T02:23:00Z</dcterms:created>
  <dcterms:modified xsi:type="dcterms:W3CDTF">2022-08-14T09:44:00Z</dcterms:modified>
</cp:coreProperties>
</file>